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80D" w:rsidRDefault="00F2380D" w:rsidP="00876597">
      <w:pPr>
        <w:pStyle w:val="OZNRODZAKTUtznustawalubrozporzdzenieiorganwydajcy"/>
        <w:jc w:val="left"/>
      </w:pPr>
    </w:p>
    <w:p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GoBack"/>
      <w:bookmarkEnd w:id="0"/>
    </w:p>
    <w:p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1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1"/>
    <w:p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:rsidR="00EC13F6" w:rsidRPr="00FE2AA6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bookmarkStart w:id="2" w:name="_Hlk51942926"/>
      <w:bookmarkStart w:id="3" w:name="_Hlk51936125"/>
    </w:p>
    <w:p w:rsidR="00EE1DA1" w:rsidRPr="00FE2AA6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9C05DC" w:rsidRDefault="0063002A" w:rsidP="00FE2AA6">
      <w:pPr>
        <w:widowControl/>
        <w:numPr>
          <w:ilvl w:val="0"/>
          <w:numId w:val="21"/>
        </w:numPr>
        <w:autoSpaceDE/>
        <w:autoSpaceDN/>
        <w:adjustRightInd/>
        <w:spacing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:rsidR="00EC13F6" w:rsidRDefault="00EC13F6" w:rsidP="00FE2AA6">
      <w:pPr>
        <w:widowControl/>
        <w:autoSpaceDE/>
        <w:autoSpaceDN/>
        <w:adjustRightInd/>
        <w:spacing w:after="80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63002A" w:rsidRPr="009C05DC" w:rsidRDefault="0063002A" w:rsidP="00FE2AA6">
      <w:pPr>
        <w:widowControl/>
        <w:numPr>
          <w:ilvl w:val="0"/>
          <w:numId w:val="21"/>
        </w:numPr>
        <w:autoSpaceDE/>
        <w:autoSpaceDN/>
        <w:adjustRightInd/>
        <w:spacing w:after="80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:rsidR="00581186" w:rsidRDefault="0063002A" w:rsidP="00FE2AA6">
      <w:pPr>
        <w:widowControl/>
        <w:autoSpaceDE/>
        <w:autoSpaceDN/>
        <w:adjustRightInd/>
        <w:spacing w:after="80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B030A2" w:rsidRPr="0002490A" w:rsidRDefault="00807498" w:rsidP="00FE2AA6">
      <w:pPr>
        <w:widowControl/>
        <w:numPr>
          <w:ilvl w:val="0"/>
          <w:numId w:val="21"/>
        </w:numPr>
        <w:autoSpaceDE/>
        <w:autoSpaceDN/>
        <w:adjustRightInd/>
        <w:spacing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:rsidR="00B030A2" w:rsidRDefault="00B030A2" w:rsidP="00FE2AA6">
      <w:pPr>
        <w:widowControl/>
        <w:autoSpaceDE/>
        <w:autoSpaceDN/>
        <w:adjustRightInd/>
        <w:spacing w:after="80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2"/>
    <w:p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3"/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4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4"/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:rsidTr="00FC4F02">
        <w:trPr>
          <w:trHeight w:val="257"/>
        </w:trPr>
        <w:tc>
          <w:tcPr>
            <w:tcW w:w="222" w:type="dxa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5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6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:rsidR="00F2380D" w:rsidRDefault="00F2380D" w:rsidP="00FE2AA6">
      <w:pPr>
        <w:rPr>
          <w:rFonts w:ascii="Arial" w:hAnsi="Arial"/>
          <w:sz w:val="18"/>
          <w:szCs w:val="18"/>
        </w:rPr>
      </w:pPr>
    </w:p>
    <w:p w:rsidR="00F2380D" w:rsidRPr="0002490A" w:rsidRDefault="00F2380D" w:rsidP="00FE2AA6">
      <w:pPr>
        <w:widowControl/>
        <w:numPr>
          <w:ilvl w:val="0"/>
          <w:numId w:val="18"/>
        </w:numPr>
        <w:autoSpaceDE/>
        <w:autoSpaceDN/>
        <w:adjustRightInd/>
        <w:spacing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:rsidR="00F2380D" w:rsidRPr="00276BD0" w:rsidRDefault="00F2380D" w:rsidP="00FE2AA6">
      <w:pPr>
        <w:widowControl/>
        <w:autoSpaceDE/>
        <w:autoSpaceDN/>
        <w:adjustRightInd/>
        <w:spacing w:after="80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lastRenderedPageBreak/>
        <w:t xml:space="preserve">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7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7"/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:rsidTr="00634E87">
        <w:trPr>
          <w:trHeight w:val="257"/>
        </w:trPr>
        <w:tc>
          <w:tcPr>
            <w:tcW w:w="222" w:type="dxa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:rsidR="00F9190A" w:rsidRPr="00FE2AA6" w:rsidRDefault="00276BD0" w:rsidP="00FE2AA6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lastRenderedPageBreak/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Pr="0002490A" w:rsidRDefault="002B7E51" w:rsidP="00FE2AA6">
      <w:pPr>
        <w:widowControl/>
        <w:autoSpaceDE/>
        <w:autoSpaceDN/>
        <w:adjustRightInd/>
        <w:spacing w:after="80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:rsidR="002B7E51" w:rsidRPr="0002490A" w:rsidRDefault="002B7E51" w:rsidP="00FE2AA6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:rsidR="002B7E51" w:rsidRPr="0002490A" w:rsidRDefault="002B7E51" w:rsidP="00FE2AA6">
      <w:pPr>
        <w:widowControl/>
        <w:autoSpaceDE/>
        <w:autoSpaceDN/>
        <w:adjustRightInd/>
        <w:spacing w:after="80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:rsidTr="005479B3">
        <w:trPr>
          <w:trHeight w:val="257"/>
        </w:trPr>
        <w:tc>
          <w:tcPr>
            <w:tcW w:w="222" w:type="dxa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F2380D" w:rsidRPr="00FE2AA6" w:rsidRDefault="00F2380D" w:rsidP="00FE2AA6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:rsidR="00F2380D" w:rsidRPr="00FE2AA6" w:rsidRDefault="00F2380D" w:rsidP="00FE2AA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</w:rPr>
      </w:pPr>
    </w:p>
    <w:p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FE2AA6">
      <w:headerReference w:type="default" r:id="rId8"/>
      <w:footnotePr>
        <w:numRestart w:val="eachSect"/>
      </w:footnotePr>
      <w:pgSz w:w="11906" w:h="16838"/>
      <w:pgMar w:top="1134" w:right="1435" w:bottom="568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CFE" w:rsidRDefault="006F6CFE" w:rsidP="0002490A">
      <w:pPr>
        <w:spacing w:line="240" w:lineRule="auto"/>
      </w:pPr>
      <w:r>
        <w:separator/>
      </w:r>
    </w:p>
  </w:endnote>
  <w:endnote w:type="continuationSeparator" w:id="0">
    <w:p w:rsidR="006F6CFE" w:rsidRDefault="006F6CFE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CFE" w:rsidRDefault="006F6CFE" w:rsidP="0002490A">
      <w:pPr>
        <w:spacing w:line="240" w:lineRule="auto"/>
      </w:pPr>
      <w:r>
        <w:separator/>
      </w:r>
    </w:p>
  </w:footnote>
  <w:footnote w:type="continuationSeparator" w:id="0">
    <w:p w:rsidR="006F6CFE" w:rsidRDefault="006F6CFE" w:rsidP="0002490A">
      <w:pPr>
        <w:spacing w:line="240" w:lineRule="auto"/>
      </w:pPr>
      <w:r>
        <w:continuationSeparator/>
      </w:r>
    </w:p>
  </w:footnote>
  <w:footnote w:id="1">
    <w:p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proofErr w:type="spellStart"/>
      <w:r w:rsidRPr="0094347A">
        <w:t>si</w:t>
      </w:r>
      <w:proofErr w:type="spellEnd"/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AE6AD9">
      <w:fldChar w:fldCharType="begin"/>
    </w:r>
    <w:r>
      <w:instrText xml:space="preserve"> PAGE  \* MERGEFORMAT </w:instrText>
    </w:r>
    <w:r w:rsidR="00AE6AD9">
      <w:fldChar w:fldCharType="separate"/>
    </w:r>
    <w:r w:rsidR="00FE2AA6">
      <w:rPr>
        <w:noProof/>
      </w:rPr>
      <w:t>2</w:t>
    </w:r>
    <w:r w:rsidR="00AE6AD9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lina Ćwiąkała">
    <w15:presenceInfo w15:providerId="AD" w15:userId="S::halina.cwiakala@exalo.pl::22bafc77-aafa-4a37-8b89-cd4bed1c45c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95ACA"/>
    <w:rsid w:val="006A2ED6"/>
    <w:rsid w:val="006A4A8A"/>
    <w:rsid w:val="006A5931"/>
    <w:rsid w:val="006C5996"/>
    <w:rsid w:val="006C7F91"/>
    <w:rsid w:val="006D0FFD"/>
    <w:rsid w:val="006E5CE1"/>
    <w:rsid w:val="006F5390"/>
    <w:rsid w:val="006F6CFE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E6AD9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2AA6"/>
    <w:rsid w:val="00FE747B"/>
    <w:rsid w:val="00FF3498"/>
    <w:rsid w:val="00FF5105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4427-82AD-4B6C-950E-FB7C33D9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67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gops-pc01</cp:lastModifiedBy>
  <cp:revision>7</cp:revision>
  <cp:lastPrinted>2022-03-17T10:01:00Z</cp:lastPrinted>
  <dcterms:created xsi:type="dcterms:W3CDTF">2022-03-15T12:58:00Z</dcterms:created>
  <dcterms:modified xsi:type="dcterms:W3CDTF">2022-03-17T10:06:00Z</dcterms:modified>
</cp:coreProperties>
</file>